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52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CA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51252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CA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51252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414DD7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CA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252" w:rsidRDefault="00251252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252" w:rsidRDefault="00251252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7CAA" w:rsidRDefault="00597CAA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51252">
        <w:rPr>
          <w:rFonts w:ascii="Times New Roman" w:hAnsi="Times New Roman" w:cs="Times New Roman"/>
          <w:sz w:val="28"/>
          <w:szCs w:val="28"/>
        </w:rPr>
        <w:t>создании комиссии по вопросам государственной гражданской службы и резерва управленческих кадров</w:t>
      </w:r>
      <w:r w:rsidR="00E94E23">
        <w:rPr>
          <w:rFonts w:ascii="Times New Roman" w:hAnsi="Times New Roman" w:cs="Times New Roman"/>
          <w:sz w:val="28"/>
          <w:szCs w:val="28"/>
        </w:rPr>
        <w:t xml:space="preserve"> </w:t>
      </w:r>
      <w:r w:rsidR="00E94E23" w:rsidRPr="00B332D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85BED" w:rsidRDefault="00D85BED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6A6A" w:rsidRDefault="00076A6A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6A6A" w:rsidRDefault="00076A6A" w:rsidP="006A37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252" w:rsidRDefault="00A30714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251252">
        <w:rPr>
          <w:rFonts w:ascii="Times New Roman" w:hAnsi="Times New Roman" w:cs="Times New Roman"/>
          <w:sz w:val="28"/>
          <w:szCs w:val="28"/>
          <w:lang w:eastAsia="en-US"/>
        </w:rPr>
        <w:t>целях совершенствования работы по развитию системы государственной гражданск</w:t>
      </w:r>
      <w:r w:rsidR="004879D2">
        <w:rPr>
          <w:rFonts w:ascii="Times New Roman" w:hAnsi="Times New Roman" w:cs="Times New Roman"/>
          <w:sz w:val="28"/>
          <w:szCs w:val="28"/>
          <w:lang w:eastAsia="en-US"/>
        </w:rPr>
        <w:t>ой службы Новосибирской области, формировани</w:t>
      </w:r>
      <w:r w:rsidR="00043674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4879D2">
        <w:rPr>
          <w:rFonts w:ascii="Times New Roman" w:hAnsi="Times New Roman" w:cs="Times New Roman"/>
          <w:sz w:val="28"/>
          <w:szCs w:val="28"/>
          <w:lang w:eastAsia="en-US"/>
        </w:rPr>
        <w:t xml:space="preserve"> и эффективно</w:t>
      </w:r>
      <w:r w:rsidR="00043674">
        <w:rPr>
          <w:rFonts w:ascii="Times New Roman" w:hAnsi="Times New Roman" w:cs="Times New Roman"/>
          <w:sz w:val="28"/>
          <w:szCs w:val="28"/>
          <w:lang w:eastAsia="en-US"/>
        </w:rPr>
        <w:t>му</w:t>
      </w:r>
      <w:r w:rsidR="004879D2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ни</w:t>
      </w:r>
      <w:r w:rsidR="00043674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4879D2">
        <w:rPr>
          <w:rFonts w:ascii="Times New Roman" w:hAnsi="Times New Roman" w:cs="Times New Roman"/>
          <w:sz w:val="28"/>
          <w:szCs w:val="28"/>
          <w:lang w:eastAsia="en-US"/>
        </w:rPr>
        <w:t xml:space="preserve"> резерва управленческих кадров для органов государственной власти, органов местного самоуправления</w:t>
      </w:r>
      <w:r w:rsidR="00E94E23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х образований</w:t>
      </w:r>
      <w:r w:rsidR="004879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43674">
        <w:rPr>
          <w:rFonts w:ascii="Times New Roman" w:hAnsi="Times New Roman" w:cs="Times New Roman"/>
          <w:sz w:val="28"/>
          <w:szCs w:val="28"/>
          <w:lang w:eastAsia="en-US"/>
        </w:rPr>
        <w:t xml:space="preserve">Новосибирской области </w:t>
      </w:r>
      <w:r w:rsidR="00E94E23" w:rsidRPr="00B332DD">
        <w:rPr>
          <w:rFonts w:ascii="Times New Roman" w:hAnsi="Times New Roman" w:cs="Times New Roman"/>
          <w:sz w:val="28"/>
          <w:szCs w:val="28"/>
          <w:lang w:eastAsia="en-US"/>
        </w:rPr>
        <w:t>и приоритетных сфер экономики</w:t>
      </w:r>
      <w:r w:rsidR="00E94E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879D2">
        <w:rPr>
          <w:rFonts w:ascii="Times New Roman" w:hAnsi="Times New Roman" w:cs="Times New Roman"/>
          <w:sz w:val="28"/>
          <w:szCs w:val="28"/>
          <w:lang w:eastAsia="en-US"/>
        </w:rPr>
        <w:t xml:space="preserve">Новосибирской области </w:t>
      </w:r>
      <w:r w:rsidR="00251252">
        <w:rPr>
          <w:rFonts w:ascii="Times New Roman" w:hAnsi="Times New Roman" w:cs="Times New Roman"/>
          <w:sz w:val="28"/>
          <w:szCs w:val="28"/>
          <w:lang w:eastAsia="en-US"/>
        </w:rPr>
        <w:t>постановляю:</w:t>
      </w:r>
    </w:p>
    <w:p w:rsidR="00251252" w:rsidRDefault="00251252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6915F6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ь комиссию по </w:t>
      </w:r>
      <w:r w:rsidRPr="00251252">
        <w:rPr>
          <w:rFonts w:ascii="Times New Roman" w:hAnsi="Times New Roman" w:cs="Times New Roman"/>
          <w:sz w:val="28"/>
          <w:szCs w:val="28"/>
          <w:lang w:eastAsia="en-US"/>
        </w:rPr>
        <w:t>вопросам государственной гражданской службы и резерва управленческих кадров</w:t>
      </w:r>
      <w:r w:rsidR="00E94E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4E23" w:rsidRPr="00B332DD">
        <w:rPr>
          <w:rFonts w:ascii="Times New Roman" w:hAnsi="Times New Roman" w:cs="Times New Roman"/>
          <w:sz w:val="28"/>
          <w:szCs w:val="28"/>
          <w:lang w:eastAsia="en-US"/>
        </w:rPr>
        <w:t>Новосибирской области</w:t>
      </w:r>
      <w:r w:rsidR="0004333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4333F" w:rsidRDefault="006915F6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 </w:t>
      </w:r>
      <w:r w:rsidR="0004333F">
        <w:rPr>
          <w:rFonts w:ascii="Times New Roman" w:hAnsi="Times New Roman" w:cs="Times New Roman"/>
          <w:sz w:val="28"/>
          <w:szCs w:val="28"/>
          <w:lang w:eastAsia="en-US"/>
        </w:rPr>
        <w:t>Утвердить прилагаемые:</w:t>
      </w:r>
    </w:p>
    <w:p w:rsidR="0004333F" w:rsidRDefault="006915F6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) </w:t>
      </w:r>
      <w:r w:rsidR="00E94E23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04333F">
        <w:rPr>
          <w:rFonts w:ascii="Times New Roman" w:hAnsi="Times New Roman" w:cs="Times New Roman"/>
          <w:sz w:val="28"/>
          <w:szCs w:val="28"/>
          <w:lang w:eastAsia="en-US"/>
        </w:rPr>
        <w:t xml:space="preserve">оложение о комиссии </w:t>
      </w:r>
      <w:r w:rsidR="0004333F">
        <w:rPr>
          <w:rFonts w:ascii="Times New Roman" w:hAnsi="Times New Roman" w:cs="Times New Roman"/>
          <w:sz w:val="28"/>
          <w:szCs w:val="28"/>
        </w:rPr>
        <w:t>по вопросам государственной гражданской службы и резерва управленческих кадров</w:t>
      </w:r>
      <w:r w:rsidR="00B332DD" w:rsidRPr="00B332DD">
        <w:rPr>
          <w:rFonts w:ascii="Times New Roman" w:hAnsi="Times New Roman" w:cs="Times New Roman"/>
          <w:sz w:val="28"/>
          <w:szCs w:val="28"/>
        </w:rPr>
        <w:t xml:space="preserve"> </w:t>
      </w:r>
      <w:r w:rsidR="00B332D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4333F">
        <w:rPr>
          <w:rFonts w:ascii="Times New Roman" w:hAnsi="Times New Roman" w:cs="Times New Roman"/>
          <w:sz w:val="28"/>
          <w:szCs w:val="28"/>
        </w:rPr>
        <w:t>;</w:t>
      </w:r>
    </w:p>
    <w:p w:rsidR="0004333F" w:rsidRDefault="00E94E23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15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333F">
        <w:rPr>
          <w:rFonts w:ascii="Times New Roman" w:hAnsi="Times New Roman" w:cs="Times New Roman"/>
          <w:sz w:val="28"/>
          <w:szCs w:val="28"/>
        </w:rPr>
        <w:t>остав комиссии по вопросам государственной гражданской службы и резерва управленческих кадров</w:t>
      </w:r>
      <w:r w:rsidR="00B332DD" w:rsidRPr="00B332DD">
        <w:rPr>
          <w:rFonts w:ascii="Times New Roman" w:hAnsi="Times New Roman" w:cs="Times New Roman"/>
          <w:sz w:val="28"/>
          <w:szCs w:val="28"/>
        </w:rPr>
        <w:t xml:space="preserve"> </w:t>
      </w:r>
      <w:r w:rsidR="00B332D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4333F">
        <w:rPr>
          <w:rFonts w:ascii="Times New Roman" w:hAnsi="Times New Roman" w:cs="Times New Roman"/>
          <w:sz w:val="28"/>
          <w:szCs w:val="28"/>
        </w:rPr>
        <w:t>.</w:t>
      </w:r>
    </w:p>
    <w:p w:rsidR="0004333F" w:rsidRDefault="0004333F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15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4333F" w:rsidRDefault="006915F6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4333F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 06.10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333F">
        <w:rPr>
          <w:rFonts w:ascii="Times New Roman" w:hAnsi="Times New Roman" w:cs="Times New Roman"/>
          <w:sz w:val="28"/>
          <w:szCs w:val="28"/>
        </w:rPr>
        <w:t>396 «О формировании резерва управленческих кадров Новосибирской области»;</w:t>
      </w:r>
    </w:p>
    <w:p w:rsidR="0004333F" w:rsidRDefault="006915F6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) </w:t>
      </w:r>
      <w:r w:rsidR="0004333F">
        <w:rPr>
          <w:rFonts w:ascii="Times New Roman" w:hAnsi="Times New Roman" w:cs="Times New Roman"/>
          <w:sz w:val="28"/>
          <w:szCs w:val="28"/>
        </w:rPr>
        <w:t xml:space="preserve">постановление Губернатора Новосибирской области от </w:t>
      </w:r>
      <w:r w:rsidR="0004333F" w:rsidRPr="0004333F">
        <w:rPr>
          <w:rFonts w:ascii="Times New Roman" w:hAnsi="Times New Roman" w:cs="Times New Roman"/>
          <w:sz w:val="28"/>
          <w:szCs w:val="28"/>
          <w:lang w:eastAsia="en-US"/>
        </w:rPr>
        <w:t xml:space="preserve">14.12.2009 </w:t>
      </w:r>
      <w:r w:rsidR="0004333F">
        <w:rPr>
          <w:rFonts w:ascii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04333F" w:rsidRPr="0004333F">
        <w:rPr>
          <w:rFonts w:ascii="Times New Roman" w:hAnsi="Times New Roman" w:cs="Times New Roman"/>
          <w:sz w:val="28"/>
          <w:szCs w:val="28"/>
          <w:lang w:eastAsia="en-US"/>
        </w:rPr>
        <w:t>522</w:t>
      </w:r>
      <w:r w:rsidR="0004333F">
        <w:rPr>
          <w:rFonts w:ascii="Times New Roman" w:hAnsi="Times New Roman" w:cs="Times New Roman"/>
          <w:sz w:val="28"/>
          <w:szCs w:val="28"/>
          <w:lang w:eastAsia="en-US"/>
        </w:rPr>
        <w:t xml:space="preserve"> «О внесении изменений в постановление Губернатора Новосибирской области от 06.10.2008 № 396»;</w:t>
      </w:r>
    </w:p>
    <w:p w:rsidR="0004333F" w:rsidRDefault="0004333F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6915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Новоси</w:t>
      </w:r>
      <w:r w:rsidR="006915F6">
        <w:rPr>
          <w:rFonts w:ascii="Times New Roman" w:hAnsi="Times New Roman" w:cs="Times New Roman"/>
          <w:sz w:val="28"/>
          <w:szCs w:val="28"/>
        </w:rPr>
        <w:t>бирской области от 19.04.2011 № </w:t>
      </w:r>
      <w:r>
        <w:rPr>
          <w:rFonts w:ascii="Times New Roman" w:hAnsi="Times New Roman" w:cs="Times New Roman"/>
          <w:sz w:val="28"/>
          <w:szCs w:val="28"/>
        </w:rPr>
        <w:t xml:space="preserve">93 </w:t>
      </w:r>
      <w:r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постановление Губернатора Новосибирской области от 06.10.2008 № 396»;</w:t>
      </w:r>
    </w:p>
    <w:p w:rsidR="00251252" w:rsidRDefault="0004333F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)</w:t>
      </w:r>
      <w:r w:rsidR="006915F6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 27.04.2012 №</w:t>
      </w:r>
      <w:r w:rsidR="006915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76 </w:t>
      </w:r>
      <w:r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постановление Губернатора Новосибирской области от 06.10.2008 № 396»;</w:t>
      </w:r>
    </w:p>
    <w:p w:rsidR="0004333F" w:rsidRDefault="0004333F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)</w:t>
      </w:r>
      <w:r w:rsidR="006915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 22.06.2012 №</w:t>
      </w:r>
      <w:r w:rsidR="006915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07 </w:t>
      </w:r>
      <w:r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постановление Губернатора Новосибирской области от 06.10.2008 № 396»;</w:t>
      </w:r>
    </w:p>
    <w:p w:rsidR="00251252" w:rsidRDefault="0004333F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)</w:t>
      </w:r>
      <w:r w:rsidR="006915F6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Новоси</w:t>
      </w:r>
      <w:r w:rsidR="006915F6">
        <w:rPr>
          <w:rFonts w:ascii="Times New Roman" w:hAnsi="Times New Roman" w:cs="Times New Roman"/>
          <w:sz w:val="28"/>
          <w:szCs w:val="28"/>
        </w:rPr>
        <w:t>бирской области от 30.07.2013 № </w:t>
      </w:r>
      <w:r>
        <w:rPr>
          <w:rFonts w:ascii="Times New Roman" w:hAnsi="Times New Roman" w:cs="Times New Roman"/>
          <w:sz w:val="28"/>
          <w:szCs w:val="28"/>
        </w:rPr>
        <w:t xml:space="preserve">188 </w:t>
      </w:r>
      <w:r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постановление Губернатора Новосибирской области от 06.10.2008 № 396»;</w:t>
      </w:r>
    </w:p>
    <w:p w:rsidR="00251252" w:rsidRDefault="00B85D4A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) </w:t>
      </w:r>
      <w:r w:rsidR="0004333F">
        <w:rPr>
          <w:rFonts w:ascii="Times New Roman" w:hAnsi="Times New Roman" w:cs="Times New Roman"/>
          <w:sz w:val="28"/>
          <w:szCs w:val="28"/>
        </w:rPr>
        <w:t xml:space="preserve">постановление Губернатора Новосибирской области от </w:t>
      </w:r>
      <w:r w:rsidR="004879D2">
        <w:rPr>
          <w:rFonts w:ascii="Times New Roman" w:hAnsi="Times New Roman" w:cs="Times New Roman"/>
          <w:sz w:val="28"/>
          <w:szCs w:val="28"/>
        </w:rPr>
        <w:t>17.02.2015</w:t>
      </w:r>
      <w:r w:rsidR="0004333F">
        <w:rPr>
          <w:rFonts w:ascii="Times New Roman" w:hAnsi="Times New Roman" w:cs="Times New Roman"/>
          <w:sz w:val="28"/>
          <w:szCs w:val="28"/>
        </w:rPr>
        <w:t xml:space="preserve"> №</w:t>
      </w:r>
      <w:r w:rsidR="006915F6">
        <w:rPr>
          <w:rFonts w:ascii="Times New Roman" w:hAnsi="Times New Roman" w:cs="Times New Roman"/>
          <w:sz w:val="28"/>
          <w:szCs w:val="28"/>
        </w:rPr>
        <w:t> </w:t>
      </w:r>
      <w:r w:rsidR="004879D2">
        <w:rPr>
          <w:rFonts w:ascii="Times New Roman" w:hAnsi="Times New Roman" w:cs="Times New Roman"/>
          <w:sz w:val="28"/>
          <w:szCs w:val="28"/>
        </w:rPr>
        <w:t>2</w:t>
      </w:r>
      <w:r w:rsidR="0004333F">
        <w:rPr>
          <w:rFonts w:ascii="Times New Roman" w:hAnsi="Times New Roman" w:cs="Times New Roman"/>
          <w:sz w:val="28"/>
          <w:szCs w:val="28"/>
        </w:rPr>
        <w:t xml:space="preserve">3 </w:t>
      </w:r>
      <w:r w:rsidR="0004333F"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постановление Губернатора Новосибирской области от 06.10.2008 № 396»;</w:t>
      </w:r>
    </w:p>
    <w:p w:rsidR="004879D2" w:rsidRDefault="004879D2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)</w:t>
      </w:r>
      <w:r w:rsidR="00B85D4A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 16.06.2015 №</w:t>
      </w:r>
      <w:r w:rsidR="006915F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14 </w:t>
      </w:r>
      <w:r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постановление Губернатора Новосибирской области от 06.10.2008 № 396»;</w:t>
      </w:r>
    </w:p>
    <w:p w:rsidR="004879D2" w:rsidRDefault="00B85D4A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) </w:t>
      </w:r>
      <w:r w:rsidR="004879D2">
        <w:rPr>
          <w:rFonts w:ascii="Times New Roman" w:hAnsi="Times New Roman" w:cs="Times New Roman"/>
          <w:sz w:val="28"/>
          <w:szCs w:val="28"/>
        </w:rPr>
        <w:t>постановление Губернатора Новоси</w:t>
      </w:r>
      <w:r w:rsidR="006915F6">
        <w:rPr>
          <w:rFonts w:ascii="Times New Roman" w:hAnsi="Times New Roman" w:cs="Times New Roman"/>
          <w:sz w:val="28"/>
          <w:szCs w:val="28"/>
        </w:rPr>
        <w:t>бирской области от 20.02.2016 № </w:t>
      </w:r>
      <w:r w:rsidR="004879D2">
        <w:rPr>
          <w:rFonts w:ascii="Times New Roman" w:hAnsi="Times New Roman" w:cs="Times New Roman"/>
          <w:sz w:val="28"/>
          <w:szCs w:val="28"/>
        </w:rPr>
        <w:t xml:space="preserve">44 </w:t>
      </w:r>
      <w:r w:rsidR="004879D2"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постановление Губернатора Новосибирской области от 06.10.2008 № 396»;</w:t>
      </w:r>
    </w:p>
    <w:p w:rsidR="004879D2" w:rsidRDefault="004879D2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)</w:t>
      </w:r>
      <w:r w:rsidR="00B85D4A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Новоси</w:t>
      </w:r>
      <w:r w:rsidR="006915F6">
        <w:rPr>
          <w:rFonts w:ascii="Times New Roman" w:hAnsi="Times New Roman" w:cs="Times New Roman"/>
          <w:sz w:val="28"/>
          <w:szCs w:val="28"/>
        </w:rPr>
        <w:t>бирской области от 29.01.2018 № 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постановление Губернатора Новосибирской области от 06.10.2008 № 396»;</w:t>
      </w:r>
    </w:p>
    <w:p w:rsidR="004879D2" w:rsidRDefault="004879D2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1)</w:t>
      </w:r>
      <w:r w:rsidR="00B85D4A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Новоси</w:t>
      </w:r>
      <w:r w:rsidR="006915F6">
        <w:rPr>
          <w:rFonts w:ascii="Times New Roman" w:hAnsi="Times New Roman" w:cs="Times New Roman"/>
          <w:sz w:val="28"/>
          <w:szCs w:val="28"/>
        </w:rPr>
        <w:t>бирской области от 03.04.2018 № </w:t>
      </w:r>
      <w:r>
        <w:rPr>
          <w:rFonts w:ascii="Times New Roman" w:hAnsi="Times New Roman" w:cs="Times New Roman"/>
          <w:sz w:val="28"/>
          <w:szCs w:val="28"/>
        </w:rPr>
        <w:t xml:space="preserve">67 </w:t>
      </w:r>
      <w:r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постановление Губернатора Новосибирской области от 06.10.2008 № 396»;</w:t>
      </w:r>
    </w:p>
    <w:p w:rsidR="004879D2" w:rsidRDefault="00B85D4A" w:rsidP="00E4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2) </w:t>
      </w:r>
      <w:r w:rsidR="004879D2">
        <w:rPr>
          <w:rFonts w:ascii="Times New Roman" w:hAnsi="Times New Roman" w:cs="Times New Roman"/>
          <w:sz w:val="28"/>
          <w:szCs w:val="28"/>
        </w:rPr>
        <w:t>постановление Губернатора Новоси</w:t>
      </w:r>
      <w:r w:rsidR="006915F6">
        <w:rPr>
          <w:rFonts w:ascii="Times New Roman" w:hAnsi="Times New Roman" w:cs="Times New Roman"/>
          <w:sz w:val="28"/>
          <w:szCs w:val="28"/>
        </w:rPr>
        <w:t>бирской области от 12.02.2019 № </w:t>
      </w:r>
      <w:r w:rsidR="004879D2">
        <w:rPr>
          <w:rFonts w:ascii="Times New Roman" w:hAnsi="Times New Roman" w:cs="Times New Roman"/>
          <w:sz w:val="28"/>
          <w:szCs w:val="28"/>
        </w:rPr>
        <w:t xml:space="preserve">39 </w:t>
      </w:r>
      <w:r w:rsidR="004879D2">
        <w:rPr>
          <w:rFonts w:ascii="Times New Roman" w:hAnsi="Times New Roman" w:cs="Times New Roman"/>
          <w:sz w:val="28"/>
          <w:szCs w:val="28"/>
          <w:lang w:eastAsia="en-US"/>
        </w:rPr>
        <w:t>«О внесении изменений в постановление Губернатора Новосибирской области от 06.10.2008 № 396».</w:t>
      </w:r>
    </w:p>
    <w:p w:rsidR="0004333F" w:rsidRDefault="0004333F" w:rsidP="002512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333F" w:rsidRDefault="0004333F" w:rsidP="002512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333F" w:rsidRDefault="0004333F" w:rsidP="002512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52" w:rsidRDefault="00E94E23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7365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A5916">
        <w:rPr>
          <w:rFonts w:ascii="Times New Roman" w:hAnsi="Times New Roman" w:cs="Times New Roman"/>
          <w:sz w:val="28"/>
          <w:szCs w:val="28"/>
        </w:rPr>
        <w:t xml:space="preserve">       </w:t>
      </w:r>
      <w:r w:rsidR="004879D2">
        <w:rPr>
          <w:rFonts w:ascii="Times New Roman" w:hAnsi="Times New Roman" w:cs="Times New Roman"/>
          <w:sz w:val="28"/>
          <w:szCs w:val="28"/>
        </w:rPr>
        <w:t xml:space="preserve">         А.А. Травников</w:t>
      </w: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E23" w:rsidRDefault="00E94E23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E23" w:rsidRDefault="00E94E23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0C" w:rsidRDefault="006D4D0C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0C" w:rsidRDefault="006D4D0C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4879D2">
        <w:rPr>
          <w:rFonts w:ascii="Times New Roman" w:hAnsi="Times New Roman" w:cs="Times New Roman"/>
          <w:sz w:val="20"/>
          <w:szCs w:val="20"/>
        </w:rPr>
        <w:t>.А. Дудникова</w:t>
      </w:r>
    </w:p>
    <w:p w:rsidR="004879D2" w:rsidRPr="004879D2" w:rsidRDefault="004879D2" w:rsidP="006A5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4 62</w:t>
      </w:r>
    </w:p>
    <w:sectPr w:rsidR="004879D2" w:rsidRPr="004879D2" w:rsidSect="0034758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18" w:rsidRDefault="00771F18" w:rsidP="00076A6A">
      <w:pPr>
        <w:spacing w:after="0" w:line="240" w:lineRule="auto"/>
      </w:pPr>
      <w:r>
        <w:separator/>
      </w:r>
    </w:p>
  </w:endnote>
  <w:endnote w:type="continuationSeparator" w:id="0">
    <w:p w:rsidR="00771F18" w:rsidRDefault="00771F18" w:rsidP="0007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18" w:rsidRDefault="00771F18" w:rsidP="00076A6A">
      <w:pPr>
        <w:spacing w:after="0" w:line="240" w:lineRule="auto"/>
      </w:pPr>
      <w:r>
        <w:separator/>
      </w:r>
    </w:p>
  </w:footnote>
  <w:footnote w:type="continuationSeparator" w:id="0">
    <w:p w:rsidR="00771F18" w:rsidRDefault="00771F18" w:rsidP="0007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6A" w:rsidRPr="00076A6A" w:rsidRDefault="00076A6A">
    <w:pPr>
      <w:pStyle w:val="a7"/>
      <w:jc w:val="center"/>
      <w:rPr>
        <w:rFonts w:ascii="Times New Roman" w:hAnsi="Times New Roman" w:cs="Times New Roman"/>
      </w:rPr>
    </w:pPr>
  </w:p>
  <w:p w:rsidR="00076A6A" w:rsidRDefault="00076A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F76"/>
    <w:multiLevelType w:val="hybridMultilevel"/>
    <w:tmpl w:val="F5489082"/>
    <w:lvl w:ilvl="0" w:tplc="49D8739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28E05AE9"/>
    <w:multiLevelType w:val="hybridMultilevel"/>
    <w:tmpl w:val="15E0B8BE"/>
    <w:lvl w:ilvl="0" w:tplc="2E9C92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321FF6"/>
    <w:multiLevelType w:val="hybridMultilevel"/>
    <w:tmpl w:val="D06E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5906"/>
    <w:multiLevelType w:val="hybridMultilevel"/>
    <w:tmpl w:val="5596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9E"/>
    <w:rsid w:val="0000051E"/>
    <w:rsid w:val="00007853"/>
    <w:rsid w:val="0004333F"/>
    <w:rsid w:val="00043674"/>
    <w:rsid w:val="000437D1"/>
    <w:rsid w:val="00045180"/>
    <w:rsid w:val="00052864"/>
    <w:rsid w:val="00071AFC"/>
    <w:rsid w:val="00076A6A"/>
    <w:rsid w:val="000D3667"/>
    <w:rsid w:val="00100044"/>
    <w:rsid w:val="00106EDB"/>
    <w:rsid w:val="00113599"/>
    <w:rsid w:val="00133DC1"/>
    <w:rsid w:val="0014046A"/>
    <w:rsid w:val="00181B5D"/>
    <w:rsid w:val="00182B4F"/>
    <w:rsid w:val="00185355"/>
    <w:rsid w:val="001B74F7"/>
    <w:rsid w:val="00251252"/>
    <w:rsid w:val="00275DC4"/>
    <w:rsid w:val="00280442"/>
    <w:rsid w:val="002E204E"/>
    <w:rsid w:val="0034079E"/>
    <w:rsid w:val="0034758B"/>
    <w:rsid w:val="00373652"/>
    <w:rsid w:val="00414DD7"/>
    <w:rsid w:val="00482414"/>
    <w:rsid w:val="004879D2"/>
    <w:rsid w:val="004C5448"/>
    <w:rsid w:val="004F09F9"/>
    <w:rsid w:val="00514847"/>
    <w:rsid w:val="00542CD8"/>
    <w:rsid w:val="0058072B"/>
    <w:rsid w:val="00597CAA"/>
    <w:rsid w:val="005A045D"/>
    <w:rsid w:val="005B733A"/>
    <w:rsid w:val="00604B7F"/>
    <w:rsid w:val="0060552E"/>
    <w:rsid w:val="006139E5"/>
    <w:rsid w:val="00636ED6"/>
    <w:rsid w:val="006915F6"/>
    <w:rsid w:val="006A37F2"/>
    <w:rsid w:val="006A5916"/>
    <w:rsid w:val="006A6829"/>
    <w:rsid w:val="006B3AC6"/>
    <w:rsid w:val="006D4D0C"/>
    <w:rsid w:val="006F0A2F"/>
    <w:rsid w:val="006F3DB5"/>
    <w:rsid w:val="00703C79"/>
    <w:rsid w:val="00742126"/>
    <w:rsid w:val="00771F18"/>
    <w:rsid w:val="00775D40"/>
    <w:rsid w:val="00787FE8"/>
    <w:rsid w:val="0079299A"/>
    <w:rsid w:val="007F6B0D"/>
    <w:rsid w:val="00821C63"/>
    <w:rsid w:val="00841FA2"/>
    <w:rsid w:val="008D2471"/>
    <w:rsid w:val="00947E6C"/>
    <w:rsid w:val="00964EF8"/>
    <w:rsid w:val="00967F63"/>
    <w:rsid w:val="009A33CC"/>
    <w:rsid w:val="009E0F26"/>
    <w:rsid w:val="009F1D68"/>
    <w:rsid w:val="00A30714"/>
    <w:rsid w:val="00A41473"/>
    <w:rsid w:val="00AC3E47"/>
    <w:rsid w:val="00AD2525"/>
    <w:rsid w:val="00B332DD"/>
    <w:rsid w:val="00B770EE"/>
    <w:rsid w:val="00B85D4A"/>
    <w:rsid w:val="00BF3AF2"/>
    <w:rsid w:val="00C3151D"/>
    <w:rsid w:val="00D204D8"/>
    <w:rsid w:val="00D21A8B"/>
    <w:rsid w:val="00D25E07"/>
    <w:rsid w:val="00D42BD1"/>
    <w:rsid w:val="00D61404"/>
    <w:rsid w:val="00D643E8"/>
    <w:rsid w:val="00D85BED"/>
    <w:rsid w:val="00DF3376"/>
    <w:rsid w:val="00E43808"/>
    <w:rsid w:val="00E701B0"/>
    <w:rsid w:val="00E94E23"/>
    <w:rsid w:val="00ED03BF"/>
    <w:rsid w:val="00ED4D4C"/>
    <w:rsid w:val="00F6481B"/>
    <w:rsid w:val="00FA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BD3B"/>
  <w15:chartTrackingRefBased/>
  <w15:docId w15:val="{3EC62344-3EE4-4332-B358-B87ECA98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E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CAA"/>
    <w:pPr>
      <w:spacing w:after="0" w:line="240" w:lineRule="auto"/>
    </w:pPr>
  </w:style>
  <w:style w:type="paragraph" w:customStyle="1" w:styleId="ConsPlusNormal">
    <w:name w:val="ConsPlusNormal"/>
    <w:rsid w:val="00D85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37365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3736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736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A6A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0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6A6A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758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C101-4654-473C-922F-366A2324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Светлана Витальевна</dc:creator>
  <cp:keywords/>
  <dc:description/>
  <cp:lastModifiedBy>Гамарник Дарья Константиновна</cp:lastModifiedBy>
  <cp:revision>9</cp:revision>
  <cp:lastPrinted>2019-08-01T08:57:00Z</cp:lastPrinted>
  <dcterms:created xsi:type="dcterms:W3CDTF">2019-05-17T07:50:00Z</dcterms:created>
  <dcterms:modified xsi:type="dcterms:W3CDTF">2019-08-01T09:08:00Z</dcterms:modified>
</cp:coreProperties>
</file>